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540" w:rsidRDefault="005A5540" w:rsidP="00C047A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5540" w:rsidRDefault="005A5540" w:rsidP="00C047A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5540" w:rsidRDefault="005A5540" w:rsidP="00C047A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5540" w:rsidRDefault="005A5540" w:rsidP="00C047A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5540" w:rsidRDefault="005A5540" w:rsidP="00C047A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5540" w:rsidRDefault="005A5540" w:rsidP="00C047A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онспект непосредственно образовательной деятельности</w:t>
      </w:r>
    </w:p>
    <w:p w:rsidR="005A5540" w:rsidRDefault="005A5540" w:rsidP="00C047A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A5540" w:rsidRDefault="005A5540" w:rsidP="00C047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«Правила личной гигиены</w:t>
      </w:r>
      <w:r w:rsidR="000D4CBF">
        <w:rPr>
          <w:rFonts w:ascii="Times New Roman" w:hAnsi="Times New Roman" w:cs="Times New Roman"/>
          <w:b/>
          <w:bCs/>
          <w:sz w:val="48"/>
          <w:szCs w:val="48"/>
        </w:rPr>
        <w:t xml:space="preserve"> детей дошкольного возраста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48"/>
          <w:szCs w:val="48"/>
        </w:rPr>
        <w:t>»</w:t>
      </w:r>
      <w:r w:rsidR="00254D4D" w:rsidRPr="00954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54D4D" w:rsidRPr="009547C0">
        <w:rPr>
          <w:rFonts w:ascii="Times New Roman" w:hAnsi="Times New Roman" w:cs="Times New Roman"/>
          <w:sz w:val="28"/>
          <w:szCs w:val="28"/>
        </w:rPr>
        <w:t> </w:t>
      </w:r>
      <w:r w:rsidR="00254D4D" w:rsidRPr="009547C0">
        <w:rPr>
          <w:rFonts w:ascii="Times New Roman" w:hAnsi="Times New Roman" w:cs="Times New Roman"/>
          <w:sz w:val="28"/>
          <w:szCs w:val="28"/>
        </w:rPr>
        <w:br/>
      </w:r>
    </w:p>
    <w:p w:rsidR="005A5540" w:rsidRDefault="005A5540" w:rsidP="00C047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540" w:rsidRDefault="005A5540" w:rsidP="00C047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540" w:rsidRDefault="005A5540" w:rsidP="00C047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540" w:rsidRDefault="005A5540" w:rsidP="00C047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540" w:rsidRDefault="005A5540" w:rsidP="00C047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540" w:rsidRDefault="005A5540" w:rsidP="00C047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540" w:rsidRDefault="005A5540" w:rsidP="00C047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540" w:rsidRDefault="00254D4D" w:rsidP="005A554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547C0">
        <w:rPr>
          <w:rFonts w:ascii="Times New Roman" w:hAnsi="Times New Roman" w:cs="Times New Roman"/>
          <w:b/>
          <w:bCs/>
          <w:sz w:val="28"/>
          <w:szCs w:val="28"/>
        </w:rPr>
        <w:t xml:space="preserve">  воспитатель: </w:t>
      </w:r>
    </w:p>
    <w:p w:rsidR="00254D4D" w:rsidRDefault="00296F5F" w:rsidP="005A55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рановская А.К</w:t>
      </w:r>
    </w:p>
    <w:p w:rsidR="005A5540" w:rsidRDefault="005A5540" w:rsidP="005A55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5540" w:rsidRDefault="005A5540" w:rsidP="005A55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F5F" w:rsidRDefault="00296F5F" w:rsidP="005A55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F5F" w:rsidRDefault="00296F5F" w:rsidP="005A55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F5F" w:rsidRPr="009A2698" w:rsidRDefault="00296F5F" w:rsidP="005A55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D4D" w:rsidRPr="008931C2" w:rsidRDefault="00254D4D" w:rsidP="005A5540">
      <w:pPr>
        <w:rPr>
          <w:rFonts w:ascii="Times New Roman" w:hAnsi="Times New Roman" w:cs="Times New Roman"/>
          <w:sz w:val="28"/>
          <w:szCs w:val="28"/>
        </w:rPr>
      </w:pPr>
      <w:r w:rsidRPr="008931C2">
        <w:rPr>
          <w:rFonts w:ascii="Times New Roman" w:hAnsi="Times New Roman" w:cs="Times New Roman"/>
          <w:sz w:val="28"/>
          <w:szCs w:val="28"/>
        </w:rPr>
        <w:t>Познавательно</w:t>
      </w:r>
      <w:r w:rsidR="00345188" w:rsidRPr="008931C2">
        <w:rPr>
          <w:rFonts w:ascii="Times New Roman" w:hAnsi="Times New Roman" w:cs="Times New Roman"/>
          <w:sz w:val="28"/>
          <w:szCs w:val="28"/>
        </w:rPr>
        <w:t xml:space="preserve"> -</w:t>
      </w:r>
      <w:r w:rsidRPr="008931C2">
        <w:rPr>
          <w:rFonts w:ascii="Times New Roman" w:hAnsi="Times New Roman" w:cs="Times New Roman"/>
          <w:sz w:val="28"/>
          <w:szCs w:val="28"/>
        </w:rPr>
        <w:t xml:space="preserve"> исследовательский вид деятельности.</w:t>
      </w:r>
    </w:p>
    <w:p w:rsidR="00254D4D" w:rsidRPr="008931C2" w:rsidRDefault="00254D4D" w:rsidP="009547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1C2">
        <w:rPr>
          <w:rFonts w:ascii="Times New Roman" w:hAnsi="Times New Roman" w:cs="Times New Roman"/>
          <w:sz w:val="28"/>
          <w:szCs w:val="28"/>
        </w:rPr>
        <w:t>Тема</w:t>
      </w:r>
      <w:r w:rsidR="00296F5F" w:rsidRPr="008931C2">
        <w:rPr>
          <w:rFonts w:ascii="Times New Roman" w:hAnsi="Times New Roman" w:cs="Times New Roman"/>
          <w:sz w:val="28"/>
          <w:szCs w:val="28"/>
        </w:rPr>
        <w:t>: «</w:t>
      </w:r>
      <w:r w:rsidRPr="008931C2">
        <w:rPr>
          <w:rFonts w:ascii="Times New Roman" w:hAnsi="Times New Roman" w:cs="Times New Roman"/>
          <w:sz w:val="28"/>
          <w:szCs w:val="28"/>
        </w:rPr>
        <w:t>Правила личной гигиены»</w:t>
      </w:r>
    </w:p>
    <w:p w:rsidR="00254D4D" w:rsidRPr="008931C2" w:rsidRDefault="00254D4D" w:rsidP="009547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1C2">
        <w:rPr>
          <w:rFonts w:ascii="Times New Roman" w:hAnsi="Times New Roman" w:cs="Times New Roman"/>
          <w:sz w:val="28"/>
          <w:szCs w:val="28"/>
        </w:rPr>
        <w:t>Возраст : 6-7 лет</w:t>
      </w:r>
    </w:p>
    <w:p w:rsidR="00254D4D" w:rsidRPr="008931C2" w:rsidRDefault="00296F5F" w:rsidP="009547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1C2">
        <w:rPr>
          <w:rFonts w:ascii="Times New Roman" w:hAnsi="Times New Roman" w:cs="Times New Roman"/>
          <w:sz w:val="28"/>
          <w:szCs w:val="28"/>
        </w:rPr>
        <w:t xml:space="preserve">Количество детей: 13 </w:t>
      </w:r>
    </w:p>
    <w:p w:rsidR="009547C0" w:rsidRPr="00BE1270" w:rsidRDefault="00254D4D" w:rsidP="00BE1270">
      <w:pPr>
        <w:contextualSpacing/>
        <w:rPr>
          <w:rFonts w:ascii="Times New Roman" w:hAnsi="Times New Roman" w:cs="Times New Roman"/>
          <w:sz w:val="28"/>
          <w:szCs w:val="28"/>
        </w:rPr>
      </w:pPr>
      <w:r w:rsidRPr="00BE1270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</w:p>
    <w:p w:rsidR="00254D4D" w:rsidRPr="00BE1270" w:rsidRDefault="00296F5F" w:rsidP="00BE127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E12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крыть понятие «личная гигиена», познакомить учащихся с основными правилами личной гигиены, объяснить, что соблюдение их – важное средство сохранения здоровья человека, формировать гигиенические навыки и умения, воспитывать культуру здоровья, ведение здорового образа жизни.</w:t>
      </w:r>
    </w:p>
    <w:p w:rsidR="009547C0" w:rsidRPr="00BE1270" w:rsidRDefault="009547C0" w:rsidP="00BE127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9547C0" w:rsidRPr="00BE1270" w:rsidRDefault="00254D4D" w:rsidP="00BE1270">
      <w:pPr>
        <w:contextualSpacing/>
        <w:rPr>
          <w:rFonts w:ascii="Times New Roman" w:hAnsi="Times New Roman" w:cs="Times New Roman"/>
          <w:sz w:val="28"/>
          <w:szCs w:val="28"/>
        </w:rPr>
      </w:pPr>
      <w:r w:rsidRPr="00BE1270">
        <w:rPr>
          <w:rFonts w:ascii="Times New Roman" w:hAnsi="Times New Roman" w:cs="Times New Roman"/>
          <w:bCs/>
          <w:iCs/>
          <w:sz w:val="28"/>
          <w:szCs w:val="28"/>
        </w:rPr>
        <w:t>Задачи :</w:t>
      </w:r>
    </w:p>
    <w:p w:rsidR="00254D4D" w:rsidRPr="00BE1270" w:rsidRDefault="00254D4D" w:rsidP="00BE1270">
      <w:pPr>
        <w:contextualSpacing/>
        <w:rPr>
          <w:rFonts w:ascii="Times New Roman" w:hAnsi="Times New Roman" w:cs="Times New Roman"/>
          <w:sz w:val="28"/>
          <w:szCs w:val="28"/>
        </w:rPr>
      </w:pPr>
      <w:r w:rsidRPr="00BE1270">
        <w:rPr>
          <w:rFonts w:ascii="Times New Roman" w:hAnsi="Times New Roman" w:cs="Times New Roman"/>
          <w:bCs/>
          <w:iCs/>
          <w:sz w:val="28"/>
          <w:szCs w:val="28"/>
        </w:rPr>
        <w:t>Познание:</w:t>
      </w:r>
      <w:r w:rsidRPr="00BE1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347" w:rsidRPr="00BE1270" w:rsidRDefault="00741307" w:rsidP="00BE127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E1270">
        <w:rPr>
          <w:rFonts w:ascii="Times New Roman" w:hAnsi="Times New Roman" w:cs="Times New Roman"/>
          <w:sz w:val="28"/>
          <w:szCs w:val="28"/>
        </w:rPr>
        <w:t xml:space="preserve"> Позна</w:t>
      </w:r>
      <w:r w:rsidR="00296F5F" w:rsidRPr="00BE1270">
        <w:rPr>
          <w:rFonts w:ascii="Times New Roman" w:hAnsi="Times New Roman" w:cs="Times New Roman"/>
          <w:sz w:val="28"/>
          <w:szCs w:val="28"/>
        </w:rPr>
        <w:t xml:space="preserve">комить детей с правилами ухода за </w:t>
      </w:r>
      <w:r w:rsidRPr="00BE1270">
        <w:rPr>
          <w:rFonts w:ascii="Times New Roman" w:hAnsi="Times New Roman" w:cs="Times New Roman"/>
          <w:sz w:val="28"/>
          <w:szCs w:val="28"/>
        </w:rPr>
        <w:t>полостью рта.</w:t>
      </w:r>
    </w:p>
    <w:p w:rsidR="00F92347" w:rsidRPr="00BE1270" w:rsidRDefault="00296F5F" w:rsidP="00BE127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E1270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741307" w:rsidRPr="00BE1270">
        <w:rPr>
          <w:rFonts w:ascii="Times New Roman" w:hAnsi="Times New Roman" w:cs="Times New Roman"/>
          <w:sz w:val="28"/>
          <w:szCs w:val="28"/>
        </w:rPr>
        <w:t>познавательную деятельность через мышление (классификацию, суждение), внимание и память (вербальную, двигательную, образную).</w:t>
      </w:r>
    </w:p>
    <w:p w:rsidR="00254D4D" w:rsidRPr="00BE1270" w:rsidRDefault="00254D4D" w:rsidP="00BE127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E1270">
        <w:rPr>
          <w:rFonts w:ascii="Times New Roman" w:hAnsi="Times New Roman" w:cs="Times New Roman"/>
          <w:bCs/>
          <w:iCs/>
          <w:sz w:val="28"/>
          <w:szCs w:val="28"/>
        </w:rPr>
        <w:t>Коммуникация</w:t>
      </w:r>
      <w:r w:rsidRPr="00BE1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D4D" w:rsidRPr="00BE1270" w:rsidRDefault="00254D4D" w:rsidP="00BE127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E1270">
        <w:rPr>
          <w:rFonts w:ascii="Times New Roman" w:hAnsi="Times New Roman" w:cs="Times New Roman"/>
          <w:sz w:val="28"/>
          <w:szCs w:val="28"/>
        </w:rPr>
        <w:tab/>
        <w:t>Совершенствовать умение оперировать имеющимися знаниями, обобщать, делать выводы. </w:t>
      </w:r>
    </w:p>
    <w:p w:rsidR="00254D4D" w:rsidRPr="00BE1270" w:rsidRDefault="00254D4D" w:rsidP="00BE127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E1270">
        <w:rPr>
          <w:rFonts w:ascii="Times New Roman" w:hAnsi="Times New Roman" w:cs="Times New Roman"/>
          <w:bCs/>
          <w:iCs/>
          <w:sz w:val="28"/>
          <w:szCs w:val="28"/>
        </w:rPr>
        <w:t>Безопасность:</w:t>
      </w:r>
      <w:r w:rsidRPr="00BE1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D4D" w:rsidRPr="00BE1270" w:rsidRDefault="00254D4D" w:rsidP="00BE127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E1270">
        <w:rPr>
          <w:rFonts w:ascii="Times New Roman" w:hAnsi="Times New Roman" w:cs="Times New Roman"/>
          <w:sz w:val="28"/>
          <w:szCs w:val="28"/>
        </w:rPr>
        <w:tab/>
        <w:t>Формировать  представление о значении соблюдения правила личной гигиены.</w:t>
      </w:r>
    </w:p>
    <w:p w:rsidR="00254D4D" w:rsidRPr="00BE1270" w:rsidRDefault="00254D4D" w:rsidP="00BE127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E1270">
        <w:rPr>
          <w:rFonts w:ascii="Times New Roman" w:hAnsi="Times New Roman" w:cs="Times New Roman"/>
          <w:bCs/>
          <w:iCs/>
          <w:sz w:val="28"/>
          <w:szCs w:val="28"/>
        </w:rPr>
        <w:t>Социализация:</w:t>
      </w:r>
      <w:r w:rsidRPr="00BE12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4D4D" w:rsidRPr="00BE1270" w:rsidRDefault="00254D4D" w:rsidP="00BE127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E1270">
        <w:rPr>
          <w:rFonts w:ascii="Times New Roman" w:hAnsi="Times New Roman" w:cs="Times New Roman"/>
          <w:bCs/>
          <w:sz w:val="28"/>
          <w:szCs w:val="28"/>
        </w:rPr>
        <w:tab/>
      </w:r>
      <w:r w:rsidRPr="00BE1270">
        <w:rPr>
          <w:rFonts w:ascii="Times New Roman" w:hAnsi="Times New Roman" w:cs="Times New Roman"/>
          <w:sz w:val="28"/>
          <w:szCs w:val="28"/>
        </w:rPr>
        <w:t>В</w:t>
      </w:r>
      <w:r w:rsidR="003B31BE" w:rsidRPr="00BE1270">
        <w:rPr>
          <w:rFonts w:ascii="Times New Roman" w:hAnsi="Times New Roman" w:cs="Times New Roman"/>
          <w:sz w:val="28"/>
          <w:szCs w:val="28"/>
        </w:rPr>
        <w:t xml:space="preserve">оспитывать умение слушать друг </w:t>
      </w:r>
      <w:r w:rsidRPr="00BE1270">
        <w:rPr>
          <w:rFonts w:ascii="Times New Roman" w:hAnsi="Times New Roman" w:cs="Times New Roman"/>
          <w:sz w:val="28"/>
          <w:szCs w:val="28"/>
        </w:rPr>
        <w:t>друга, общаться, быть тер</w:t>
      </w:r>
      <w:r w:rsidR="009547C0" w:rsidRPr="00BE1270">
        <w:rPr>
          <w:rFonts w:ascii="Times New Roman" w:hAnsi="Times New Roman" w:cs="Times New Roman"/>
          <w:sz w:val="28"/>
          <w:szCs w:val="28"/>
        </w:rPr>
        <w:t>пимым, уважать мнение товарища.</w:t>
      </w:r>
    </w:p>
    <w:p w:rsidR="008931C2" w:rsidRPr="00BE1270" w:rsidRDefault="008931C2" w:rsidP="00BE127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E1270">
        <w:rPr>
          <w:rStyle w:val="ad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ловарная работа:</w:t>
      </w:r>
      <w:r w:rsidRPr="00BE127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E12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чная гигиена, микробы, Мойдодыр, неряха, грязнуля</w:t>
      </w:r>
    </w:p>
    <w:p w:rsidR="009547C0" w:rsidRPr="00BE1270" w:rsidRDefault="009547C0" w:rsidP="00BE127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254D4D" w:rsidRPr="00BE1270" w:rsidRDefault="00254D4D" w:rsidP="00BE1270">
      <w:pPr>
        <w:contextualSpacing/>
        <w:rPr>
          <w:rFonts w:ascii="Times New Roman" w:hAnsi="Times New Roman" w:cs="Times New Roman"/>
          <w:sz w:val="28"/>
          <w:szCs w:val="28"/>
        </w:rPr>
      </w:pPr>
      <w:r w:rsidRPr="00BE1270">
        <w:rPr>
          <w:rFonts w:ascii="Times New Roman" w:hAnsi="Times New Roman" w:cs="Times New Roman"/>
          <w:bCs/>
          <w:sz w:val="28"/>
          <w:szCs w:val="28"/>
        </w:rPr>
        <w:t>Оборудование :</w:t>
      </w:r>
      <w:r w:rsidRPr="00BE1270">
        <w:rPr>
          <w:rFonts w:ascii="Times New Roman" w:hAnsi="Times New Roman" w:cs="Times New Roman"/>
          <w:sz w:val="28"/>
          <w:szCs w:val="28"/>
        </w:rPr>
        <w:t xml:space="preserve"> занятие-презентация</w:t>
      </w:r>
      <w:r w:rsidR="009547C0" w:rsidRPr="00BE1270">
        <w:rPr>
          <w:rFonts w:ascii="Times New Roman" w:hAnsi="Times New Roman" w:cs="Times New Roman"/>
          <w:sz w:val="28"/>
          <w:szCs w:val="28"/>
        </w:rPr>
        <w:t xml:space="preserve">, </w:t>
      </w:r>
      <w:r w:rsidR="00345188" w:rsidRPr="00BE1270">
        <w:rPr>
          <w:rFonts w:ascii="Times New Roman" w:hAnsi="Times New Roman" w:cs="Times New Roman"/>
          <w:sz w:val="28"/>
          <w:szCs w:val="28"/>
        </w:rPr>
        <w:t>экран, проектор, ноутбук</w:t>
      </w:r>
      <w:r w:rsidRPr="00BE1270">
        <w:rPr>
          <w:rFonts w:ascii="Times New Roman" w:hAnsi="Times New Roman" w:cs="Times New Roman"/>
          <w:sz w:val="28"/>
          <w:szCs w:val="28"/>
        </w:rPr>
        <w:t xml:space="preserve">, </w:t>
      </w:r>
      <w:r w:rsidR="003B31BE" w:rsidRPr="00BE1270">
        <w:rPr>
          <w:rFonts w:ascii="Times New Roman" w:hAnsi="Times New Roman" w:cs="Times New Roman"/>
          <w:sz w:val="28"/>
          <w:szCs w:val="28"/>
        </w:rPr>
        <w:t xml:space="preserve">фрагменты из </w:t>
      </w:r>
      <w:r w:rsidRPr="00BE1270">
        <w:rPr>
          <w:rFonts w:ascii="Times New Roman" w:hAnsi="Times New Roman" w:cs="Times New Roman"/>
          <w:sz w:val="28"/>
          <w:szCs w:val="28"/>
        </w:rPr>
        <w:t>му</w:t>
      </w:r>
      <w:r w:rsidR="003B31BE" w:rsidRPr="00BE1270">
        <w:rPr>
          <w:rFonts w:ascii="Times New Roman" w:hAnsi="Times New Roman" w:cs="Times New Roman"/>
          <w:sz w:val="28"/>
          <w:szCs w:val="28"/>
        </w:rPr>
        <w:t>льтфильмов  «Мойдодыр», «Петя и М</w:t>
      </w:r>
      <w:r w:rsidRPr="00BE1270">
        <w:rPr>
          <w:rFonts w:ascii="Times New Roman" w:hAnsi="Times New Roman" w:cs="Times New Roman"/>
          <w:sz w:val="28"/>
          <w:szCs w:val="28"/>
        </w:rPr>
        <w:t>икробус»; посылка от Мойдодыра с предметами  личной гигиены, конверт с письмом; кувшин с водой, тазик</w:t>
      </w:r>
      <w:r w:rsidR="00E33DD7" w:rsidRPr="00BE1270">
        <w:rPr>
          <w:rFonts w:ascii="Times New Roman" w:hAnsi="Times New Roman" w:cs="Times New Roman"/>
          <w:sz w:val="28"/>
          <w:szCs w:val="28"/>
        </w:rPr>
        <w:t xml:space="preserve">, губка, </w:t>
      </w:r>
      <w:r w:rsidR="003B31BE" w:rsidRPr="00BE1270">
        <w:rPr>
          <w:rFonts w:ascii="Times New Roman" w:hAnsi="Times New Roman" w:cs="Times New Roman"/>
          <w:sz w:val="28"/>
          <w:szCs w:val="28"/>
        </w:rPr>
        <w:t>ватные диски</w:t>
      </w:r>
      <w:r w:rsidRPr="00BE1270">
        <w:rPr>
          <w:rFonts w:ascii="Times New Roman" w:hAnsi="Times New Roman" w:cs="Times New Roman"/>
          <w:sz w:val="28"/>
          <w:szCs w:val="28"/>
        </w:rPr>
        <w:t xml:space="preserve"> (для сценки про грязнулю), карточки для игры «Что с чем дружит?»</w:t>
      </w:r>
    </w:p>
    <w:p w:rsidR="009547C0" w:rsidRPr="00BE1270" w:rsidRDefault="009547C0" w:rsidP="00BE127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254D4D" w:rsidRPr="00BE1270" w:rsidRDefault="00254D4D" w:rsidP="00BE1270">
      <w:pPr>
        <w:contextualSpacing/>
        <w:rPr>
          <w:rFonts w:ascii="Times New Roman" w:hAnsi="Times New Roman" w:cs="Times New Roman"/>
          <w:sz w:val="28"/>
          <w:szCs w:val="28"/>
        </w:rPr>
      </w:pPr>
      <w:r w:rsidRPr="00BE1270">
        <w:rPr>
          <w:rFonts w:ascii="Times New Roman" w:hAnsi="Times New Roman" w:cs="Times New Roman"/>
          <w:bCs/>
          <w:sz w:val="28"/>
          <w:szCs w:val="28"/>
        </w:rPr>
        <w:t>Планируемый результат</w:t>
      </w:r>
      <w:r w:rsidRPr="00BE1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D4D" w:rsidRPr="00BE1270" w:rsidRDefault="00296F5F" w:rsidP="00BE1270">
      <w:pPr>
        <w:contextualSpacing/>
        <w:rPr>
          <w:rFonts w:ascii="Times New Roman" w:hAnsi="Times New Roman" w:cs="Times New Roman"/>
          <w:sz w:val="28"/>
          <w:szCs w:val="28"/>
        </w:rPr>
      </w:pPr>
      <w:r w:rsidRPr="00BE127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E127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E12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воить, что необходимо соблюдать правила личной гигиены для сохранения здоровья, научиться правильно мыть руки и лицо, заботиться о своем здоровье.</w:t>
      </w:r>
    </w:p>
    <w:p w:rsidR="0091745F" w:rsidRPr="00BE1270" w:rsidRDefault="0091745F" w:rsidP="00BE127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1745F" w:rsidRPr="00BE1270" w:rsidRDefault="0091745F" w:rsidP="00BE1270">
      <w:pPr>
        <w:contextualSpacing/>
        <w:rPr>
          <w:rFonts w:ascii="Times New Roman" w:hAnsi="Times New Roman" w:cs="Times New Roman"/>
          <w:sz w:val="28"/>
          <w:szCs w:val="28"/>
        </w:rPr>
      </w:pPr>
      <w:r w:rsidRPr="00BE1270">
        <w:rPr>
          <w:rFonts w:ascii="Times New Roman" w:hAnsi="Times New Roman" w:cs="Times New Roman"/>
          <w:sz w:val="28"/>
          <w:szCs w:val="28"/>
        </w:rPr>
        <w:t>Предварильная работа</w:t>
      </w:r>
    </w:p>
    <w:p w:rsidR="0091745F" w:rsidRPr="00BE1270" w:rsidRDefault="0091745F" w:rsidP="00BE1270">
      <w:pPr>
        <w:contextualSpacing/>
        <w:rPr>
          <w:rFonts w:ascii="Times New Roman" w:hAnsi="Times New Roman" w:cs="Times New Roman"/>
          <w:sz w:val="28"/>
          <w:szCs w:val="28"/>
        </w:rPr>
      </w:pPr>
      <w:r w:rsidRPr="00BE1270"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91745F" w:rsidRPr="008931C2" w:rsidRDefault="0091745F" w:rsidP="009547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F5F" w:rsidRPr="008931C2" w:rsidRDefault="00296F5F" w:rsidP="009547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D4D" w:rsidRPr="008931C2" w:rsidRDefault="0091745F" w:rsidP="009547C0">
      <w:pPr>
        <w:jc w:val="both"/>
        <w:rPr>
          <w:rFonts w:ascii="Times New Roman" w:hAnsi="Times New Roman" w:cs="Times New Roman"/>
          <w:sz w:val="28"/>
          <w:szCs w:val="28"/>
        </w:rPr>
      </w:pPr>
      <w:r w:rsidRPr="008931C2">
        <w:rPr>
          <w:rFonts w:ascii="Times New Roman" w:hAnsi="Times New Roman" w:cs="Times New Roman"/>
          <w:sz w:val="28"/>
          <w:szCs w:val="28"/>
        </w:rPr>
        <w:t>Используемые технологии</w:t>
      </w:r>
    </w:p>
    <w:p w:rsidR="009547C0" w:rsidRPr="008931C2" w:rsidRDefault="009547C0" w:rsidP="009547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307" w:rsidRPr="008931C2" w:rsidRDefault="00741307" w:rsidP="0095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70B" w:rsidRPr="008931C2" w:rsidRDefault="0039270B" w:rsidP="0095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D4D" w:rsidRPr="008931C2" w:rsidRDefault="00254D4D" w:rsidP="00954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1C2">
        <w:rPr>
          <w:rFonts w:ascii="Times New Roman" w:hAnsi="Times New Roman" w:cs="Times New Roman"/>
          <w:sz w:val="28"/>
          <w:szCs w:val="28"/>
        </w:rPr>
        <w:t>Х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3"/>
        <w:gridCol w:w="6998"/>
      </w:tblGrid>
      <w:tr w:rsidR="00254D4D" w:rsidRPr="008931C2" w:rsidTr="00D26FC2">
        <w:tc>
          <w:tcPr>
            <w:tcW w:w="2093" w:type="dxa"/>
          </w:tcPr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.Организационный момент.</w:t>
            </w:r>
          </w:p>
          <w:p w:rsidR="00254D4D" w:rsidRPr="008931C2" w:rsidRDefault="00254D4D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I. Актуализация опорных знаний. </w:t>
            </w: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тановка проблемы.</w:t>
            </w:r>
          </w:p>
          <w:p w:rsidR="00741307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C162E" w:rsidRPr="008931C2" w:rsidRDefault="003C162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Просмотр фрагмента мультфильма   «Мойдодыр»</w:t>
            </w: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9270B" w:rsidRPr="008931C2" w:rsidRDefault="003C162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.  Открытие  нового знания .</w:t>
            </w: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Сценка   про грязнулю.</w:t>
            </w: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  <w:p w:rsidR="00B72AD1" w:rsidRPr="008931C2" w:rsidRDefault="00B72AD1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AD1" w:rsidRPr="008931C2" w:rsidRDefault="00B72AD1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AD1" w:rsidRPr="008931C2" w:rsidRDefault="00B72AD1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72AD1" w:rsidRPr="008931C2" w:rsidRDefault="00B72AD1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AD1" w:rsidRPr="008931C2" w:rsidRDefault="00B72AD1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AD1" w:rsidRPr="008931C2" w:rsidRDefault="00B72AD1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AD1" w:rsidRPr="008931C2" w:rsidRDefault="00B72AD1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  <w:p w:rsidR="00B72AD1" w:rsidRPr="008931C2" w:rsidRDefault="00B72AD1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AD1" w:rsidRPr="008931C2" w:rsidRDefault="00B72AD1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AD1" w:rsidRPr="008931C2" w:rsidRDefault="00B72AD1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12" w:rsidRPr="008931C2" w:rsidRDefault="00EA0D1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12" w:rsidRPr="008931C2" w:rsidRDefault="00EA0D1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F7134" w:rsidRPr="008931C2" w:rsidRDefault="004F7134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34" w:rsidRPr="008931C2" w:rsidRDefault="004F7134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минутка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34" w:rsidRPr="008931C2" w:rsidRDefault="004F7134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34" w:rsidRPr="008931C2" w:rsidRDefault="004F7134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784" w:rsidRPr="008931C2" w:rsidRDefault="00154784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E04" w:rsidRPr="008931C2" w:rsidRDefault="00814E04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C2" w:rsidRPr="008931C2" w:rsidRDefault="008931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C2" w:rsidRPr="008931C2" w:rsidRDefault="008931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C2" w:rsidRPr="008931C2" w:rsidRDefault="008931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C2" w:rsidRPr="008931C2" w:rsidRDefault="008931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C2" w:rsidRDefault="008931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C2" w:rsidRDefault="008931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C2" w:rsidRDefault="008931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C2" w:rsidRDefault="008931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</w:t>
            </w: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C2" w:rsidRDefault="008931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C2" w:rsidRDefault="008931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C2" w:rsidRDefault="008931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132D8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Просмотр фрагмента из мультфильма «Витя и Микробус»</w:t>
            </w:r>
          </w:p>
          <w:p w:rsidR="003C162E" w:rsidRPr="008931C2" w:rsidRDefault="003C162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62E" w:rsidRPr="008931C2" w:rsidRDefault="003C162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34" w:rsidRPr="008931C2" w:rsidRDefault="004F7134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C162E" w:rsidRPr="008931C2" w:rsidRDefault="003C162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3C162E" w:rsidRPr="008931C2" w:rsidRDefault="003C162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C162E" w:rsidRPr="008931C2" w:rsidRDefault="003C162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3C162E" w:rsidRPr="008931C2" w:rsidRDefault="003C162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70" w:rsidRDefault="00BE127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70" w:rsidRDefault="00BE127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70" w:rsidRDefault="00BE127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«Посылка от Мойдодыра»</w:t>
            </w:r>
          </w:p>
          <w:p w:rsidR="00A22160" w:rsidRPr="008931C2" w:rsidRDefault="00BE127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34" w:rsidRPr="008931C2" w:rsidRDefault="004F7134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минутка</w:t>
            </w: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а «Что с чем дружит?»</w:t>
            </w: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15" w:rsidRPr="008931C2" w:rsidRDefault="005D7615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15" w:rsidRPr="008931C2" w:rsidRDefault="005D7615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15" w:rsidRPr="008931C2" w:rsidRDefault="005D7615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E04" w:rsidRPr="008931C2" w:rsidRDefault="00814E04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E04" w:rsidRPr="008931C2" w:rsidRDefault="00814E04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E04" w:rsidRPr="008931C2" w:rsidRDefault="00814E04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E04" w:rsidRPr="008931C2" w:rsidRDefault="00814E04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C2" w:rsidRPr="008931C2" w:rsidRDefault="008931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C2" w:rsidRPr="008931C2" w:rsidRDefault="008931C2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31C2" w:rsidRPr="008931C2" w:rsidRDefault="008931C2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Учимся чистить зубы</w:t>
            </w: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34" w:rsidRPr="008931C2" w:rsidRDefault="004F7134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D72" w:rsidRPr="008931C2" w:rsidRDefault="005C1D7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33DD7" w:rsidRPr="008931C2" w:rsidRDefault="00E33DD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DD7" w:rsidRPr="008931C2" w:rsidRDefault="00E33DD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DD7" w:rsidRPr="008931C2" w:rsidRDefault="00E33DD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DD7" w:rsidRPr="008931C2" w:rsidRDefault="00E33DD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E33DD7" w:rsidRPr="008931C2" w:rsidRDefault="00E33DD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33DD7" w:rsidRPr="008931C2" w:rsidRDefault="00E33DD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E33DD7" w:rsidRPr="008931C2" w:rsidRDefault="00E33DD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C2" w:rsidRPr="008931C2" w:rsidRDefault="008931C2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3DD7" w:rsidRPr="008931C2" w:rsidRDefault="00C974C6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V. Вывод. Заключительная беседа.</w:t>
            </w:r>
          </w:p>
          <w:p w:rsidR="00E33DD7" w:rsidRPr="008931C2" w:rsidRDefault="00E33DD7" w:rsidP="00BE127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33DD7" w:rsidRPr="008931C2" w:rsidRDefault="00E33DD7" w:rsidP="00BE127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33DD7" w:rsidRPr="008931C2" w:rsidRDefault="00E33DD7" w:rsidP="00BE127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33DD7" w:rsidRPr="008931C2" w:rsidRDefault="00E33DD7" w:rsidP="00BE127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33DD7" w:rsidRPr="008931C2" w:rsidRDefault="00E33DD7" w:rsidP="00BE127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33DD7" w:rsidRPr="008931C2" w:rsidRDefault="00E33DD7" w:rsidP="00BE127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33DD7" w:rsidRPr="008931C2" w:rsidRDefault="00E33DD7" w:rsidP="00BE127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33DD7" w:rsidRPr="008931C2" w:rsidRDefault="00E33DD7" w:rsidP="00BE127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33DD7" w:rsidRPr="008931C2" w:rsidRDefault="00E33DD7" w:rsidP="00BE127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33DD7" w:rsidRPr="008931C2" w:rsidRDefault="00E33DD7" w:rsidP="00BE127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F7134" w:rsidRPr="008931C2" w:rsidRDefault="004F7134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7134" w:rsidRPr="008931C2" w:rsidRDefault="004F7134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3DD7" w:rsidRPr="008931C2" w:rsidRDefault="00E33DD7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568F" w:rsidRPr="008931C2" w:rsidRDefault="009A568F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74C6" w:rsidRPr="008931C2" w:rsidRDefault="00C974C6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74C6" w:rsidRPr="008931C2" w:rsidRDefault="00C974C6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74C6" w:rsidRPr="008931C2" w:rsidRDefault="00C974C6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74C6" w:rsidRPr="008931C2" w:rsidRDefault="00C974C6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74C6" w:rsidRPr="008931C2" w:rsidRDefault="00C974C6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74C6" w:rsidRPr="008931C2" w:rsidRDefault="00C974C6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74C6" w:rsidRPr="008931C2" w:rsidRDefault="00C974C6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74C6" w:rsidRPr="008931C2" w:rsidRDefault="00C974C6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74C6" w:rsidRPr="008931C2" w:rsidRDefault="00C974C6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74C6" w:rsidRPr="008931C2" w:rsidRDefault="00C974C6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1270" w:rsidRPr="000D4CBF" w:rsidRDefault="00BE1270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1270" w:rsidRPr="000D4CBF" w:rsidRDefault="00BE1270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3DD7" w:rsidRPr="008931C2" w:rsidRDefault="00E33DD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.  Рефлексия.</w:t>
            </w:r>
          </w:p>
          <w:p w:rsidR="00E33DD7" w:rsidRPr="008931C2" w:rsidRDefault="00345188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33DD7" w:rsidRPr="008931C2" w:rsidRDefault="00E33DD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ети стоят в кругу)</w:t>
            </w: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-Давайте улыбнёмся друг другу.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307" w:rsidRPr="008931C2">
              <w:rPr>
                <w:rFonts w:ascii="Times New Roman" w:hAnsi="Times New Roman" w:cs="Times New Roman"/>
                <w:sz w:val="28"/>
                <w:szCs w:val="28"/>
              </w:rPr>
              <w:t>(улыбаются друг другу)</w:t>
            </w:r>
          </w:p>
          <w:p w:rsidR="00741307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Вы готовы, глазки? </w:t>
            </w:r>
          </w:p>
          <w:p w:rsidR="00D26FC2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Да! </w:t>
            </w:r>
            <w:r w:rsidR="00D26FC2" w:rsidRPr="008931C2">
              <w:rPr>
                <w:rFonts w:ascii="Times New Roman" w:hAnsi="Times New Roman" w:cs="Times New Roman"/>
                <w:sz w:val="28"/>
                <w:szCs w:val="28"/>
              </w:rPr>
              <w:t>(поглаживают веки глаз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270B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FC2" w:rsidRPr="008931C2">
              <w:rPr>
                <w:rFonts w:ascii="Times New Roman" w:hAnsi="Times New Roman" w:cs="Times New Roman"/>
                <w:sz w:val="28"/>
                <w:szCs w:val="28"/>
              </w:rPr>
              <w:t>смотрят в «бинокль»)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ы готовы, ушки?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а! (прикладывают ладони к ушам, поглаживая их)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ы готовы, ручки?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а! (хлопают в ладоши)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ы готовы, ножки?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а! (поглаживают ноги, притопывают)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ы готовы?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а! (разводят руки в стороны и обнимают себя)</w:t>
            </w: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(предлагает детям сесть за столы)</w:t>
            </w: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- Покажите, с каким настроением вы пришли  </w:t>
            </w: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( показывают карточки с  лицом радостным или грустным). </w:t>
            </w: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8931C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1050" cy="819150"/>
                  <wp:effectExtent l="19050" t="0" r="0" b="0"/>
                  <wp:docPr id="5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71702" cy="2071702"/>
                            <a:chOff x="1500166" y="3786190"/>
                            <a:chExt cx="2071702" cy="2071702"/>
                          </a:xfrm>
                        </a:grpSpPr>
                        <a:sp>
                          <a:nvSpPr>
                            <a:cNvPr id="4" name="Улыбающееся лицо 3"/>
                            <a:cNvSpPr/>
                          </a:nvSpPr>
                          <a:spPr>
                            <a:xfrm>
                              <a:off x="1500166" y="3786190"/>
                              <a:ext cx="2071702" cy="2071702"/>
                            </a:xfrm>
                            <a:prstGeom prst="smileyFac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8931C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19150" cy="819150"/>
                  <wp:effectExtent l="19050" t="0" r="0" b="0"/>
                  <wp:docPr id="4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71702" cy="2071702"/>
                            <a:chOff x="5000628" y="3643314"/>
                            <a:chExt cx="2071702" cy="2071702"/>
                          </a:xfrm>
                        </a:grpSpPr>
                        <a:sp>
                          <a:nvSpPr>
                            <a:cNvPr id="6" name="Улыбающееся лицо 5"/>
                            <a:cNvSpPr/>
                          </a:nvSpPr>
                          <a:spPr>
                            <a:xfrm>
                              <a:off x="5000628" y="3643314"/>
                              <a:ext cx="2071702" cy="2071702"/>
                            </a:xfrm>
                            <a:prstGeom prst="smileyFace">
                              <a:avLst>
                                <a:gd name="adj" fmla="val -4653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1307" w:rsidRPr="008931C2" w:rsidRDefault="00741307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270B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Внимание на экран </w:t>
            </w:r>
            <w:r w:rsidR="008931C2">
              <w:rPr>
                <w:rFonts w:ascii="Times New Roman" w:hAnsi="Times New Roman" w:cs="Times New Roman"/>
                <w:sz w:val="28"/>
                <w:szCs w:val="28"/>
              </w:rPr>
              <w:t>( просмотр мультфильма)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270B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п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очему от    мальчика  сбежали вещи?</w:t>
            </w: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(рассуждения детей)</w:t>
            </w:r>
          </w:p>
          <w:p w:rsidR="00D26FC2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="00D26FC2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можно назвать этого мальчика?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>(Неряха, грязнуля.)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 Правильно. Что надо делать, чтобы не стать похожим на этого мальчика?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>(Мыть руки, умываться, мыться, чистить и стирать одежду, расчесываться.)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- Молодцы! </w:t>
            </w:r>
            <w:r w:rsidR="0039270B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мы будем говорить о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правилах </w:t>
            </w:r>
            <w:r w:rsidR="0039270B" w:rsidRPr="008931C2">
              <w:rPr>
                <w:rFonts w:ascii="Times New Roman" w:hAnsi="Times New Roman" w:cs="Times New Roman"/>
                <w:sz w:val="28"/>
                <w:szCs w:val="28"/>
              </w:rPr>
              <w:t>личной гигиены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что такое «личная гигиена»? </w:t>
            </w: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(рассуждения детей)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 Личная гигиена – это уход за своим телом, содержание его в чистоте.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(Воспитатель</w:t>
            </w:r>
            <w:r w:rsidR="00814E04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ставит на стол кувшин с водой</w:t>
            </w:r>
            <w:r w:rsidR="00B72AD1" w:rsidRPr="008931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тазик</w:t>
            </w:r>
            <w:r w:rsidR="00B72AD1" w:rsidRPr="008931C2">
              <w:rPr>
                <w:rFonts w:ascii="Times New Roman" w:hAnsi="Times New Roman" w:cs="Times New Roman"/>
                <w:sz w:val="28"/>
                <w:szCs w:val="28"/>
              </w:rPr>
              <w:t>, губку, ватные диски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. Входит чумазая девочка)</w:t>
            </w:r>
          </w:p>
          <w:p w:rsidR="0039270B" w:rsidRPr="008931C2" w:rsidRDefault="0039270B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Ах, ты девочка, чумазая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Где ты руки так измазала?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Чёрные ладошки, на руках дорожки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Я на солнышке лежала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Руки кверху всё держала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Вот они и загорели.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 Ах, ты девочка, чумазая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Где лицо ты так измазала?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Кончик носа чёрный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Будто закопчённый.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Я на солнышке лежала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Носик кверху я держала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т он и загорел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-Девочка нужно руки тебе помыть.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аша  мочалку  возьмёт</w:t>
            </w:r>
          </w:p>
          <w:p w:rsidR="00752263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И ладошки ей потрёт.</w:t>
            </w: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(воспитатель дает ребенку губку намоченную водой</w:t>
            </w:r>
            <w:r w:rsidR="00EA0D12" w:rsidRPr="008931C2">
              <w:rPr>
                <w:rFonts w:ascii="Times New Roman" w:hAnsi="Times New Roman" w:cs="Times New Roman"/>
                <w:sz w:val="28"/>
                <w:szCs w:val="28"/>
              </w:rPr>
              <w:t>, что бы отмыть ладошки девочке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6FC2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Катя  ватку возьмёт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И носик ей потрёт. </w:t>
            </w: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(воспитатель дает ребенку ватный диск</w:t>
            </w:r>
            <w:r w:rsidR="00EA0D12" w:rsidRPr="008931C2">
              <w:rPr>
                <w:rFonts w:ascii="Times New Roman" w:hAnsi="Times New Roman" w:cs="Times New Roman"/>
                <w:sz w:val="28"/>
                <w:szCs w:val="28"/>
              </w:rPr>
              <w:t>, что бы протереть носик девочке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Не трогайте ладошки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Они не будут белые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Они же  загорелые. </w:t>
            </w:r>
          </w:p>
          <w:p w:rsidR="00752263" w:rsidRPr="008931C2" w:rsidRDefault="00EA0D12" w:rsidP="00BE12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Давайте посмотрим на её руки.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А ладошки то отмылись.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Да. Значит, это была грязь.</w:t>
            </w:r>
          </w:p>
          <w:p w:rsidR="004F7134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Давайте девочку  научим  правильно умываться</w:t>
            </w:r>
          </w:p>
          <w:p w:rsidR="004F7134" w:rsidRPr="008931C2" w:rsidRDefault="004F7134" w:rsidP="00BE127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– Намочить руки, взять   мыло, намылить руки до пены, затем смыть пену водой.  Теперь чистыми руками  моем лицо, уши , шею. 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2263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А как часто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нужно мыть руки?</w:t>
            </w: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(ответы детей)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4C6" w:rsidRPr="008931C2" w:rsidRDefault="00C974C6" w:rsidP="00BE1270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8"/>
                <w:szCs w:val="28"/>
              </w:rPr>
            </w:pPr>
            <w:r w:rsidRPr="008931C2">
              <w:rPr>
                <w:color w:val="333333"/>
                <w:sz w:val="28"/>
                <w:szCs w:val="28"/>
              </w:rPr>
              <w:t>Чтобы быть здоровым, сильным</w:t>
            </w:r>
            <w:r w:rsidRPr="008931C2">
              <w:rPr>
                <w:color w:val="333333"/>
                <w:sz w:val="28"/>
                <w:szCs w:val="28"/>
              </w:rPr>
              <w:br/>
              <w:t>Мой лицо и руки с мылом</w:t>
            </w:r>
            <w:r w:rsidRPr="008931C2">
              <w:rPr>
                <w:color w:val="333333"/>
                <w:sz w:val="28"/>
                <w:szCs w:val="28"/>
              </w:rPr>
              <w:br/>
              <w:t>Рано утром не ленись</w:t>
            </w:r>
            <w:r w:rsidRPr="008931C2">
              <w:rPr>
                <w:color w:val="333333"/>
                <w:sz w:val="28"/>
                <w:szCs w:val="28"/>
              </w:rPr>
              <w:br/>
              <w:t>На физкультминутку становись.</w:t>
            </w:r>
          </w:p>
          <w:p w:rsidR="00C974C6" w:rsidRPr="008931C2" w:rsidRDefault="00C974C6" w:rsidP="00BE1270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8"/>
                <w:szCs w:val="28"/>
              </w:rPr>
            </w:pPr>
            <w:r w:rsidRPr="008931C2">
              <w:rPr>
                <w:color w:val="333333"/>
                <w:sz w:val="28"/>
                <w:szCs w:val="28"/>
              </w:rPr>
              <w:t>Кто умеет чисто мыться?</w:t>
            </w:r>
            <w:r w:rsidRPr="008931C2">
              <w:rPr>
                <w:color w:val="333333"/>
                <w:sz w:val="28"/>
                <w:szCs w:val="28"/>
              </w:rPr>
              <w:br/>
              <w:t>Кто водички не боится?</w:t>
            </w:r>
            <w:r w:rsidRPr="008931C2">
              <w:rPr>
                <w:color w:val="333333"/>
                <w:sz w:val="28"/>
                <w:szCs w:val="28"/>
              </w:rPr>
              <w:br/>
              <w:t>Это - мы, это - мы,</w:t>
            </w:r>
            <w:r w:rsidRPr="008931C2">
              <w:rPr>
                <w:color w:val="333333"/>
                <w:sz w:val="28"/>
                <w:szCs w:val="28"/>
              </w:rPr>
              <w:br/>
              <w:t>Это, это, это - мы!</w:t>
            </w:r>
            <w:r w:rsidRPr="008931C2">
              <w:rPr>
                <w:color w:val="333333"/>
                <w:sz w:val="28"/>
                <w:szCs w:val="28"/>
              </w:rPr>
              <w:br/>
              <w:t>Умываться мы умеем,</w:t>
            </w:r>
            <w:r w:rsidRPr="008931C2">
              <w:rPr>
                <w:color w:val="333333"/>
                <w:sz w:val="28"/>
                <w:szCs w:val="28"/>
              </w:rPr>
              <w:br/>
              <w:t>Моем руки, моем шею</w:t>
            </w:r>
            <w:r w:rsidRPr="008931C2">
              <w:rPr>
                <w:color w:val="333333"/>
                <w:sz w:val="28"/>
                <w:szCs w:val="28"/>
              </w:rPr>
              <w:br/>
              <w:t>вот так; вот так,</w:t>
            </w:r>
            <w:r w:rsidRPr="008931C2">
              <w:rPr>
                <w:color w:val="333333"/>
                <w:sz w:val="28"/>
                <w:szCs w:val="28"/>
              </w:rPr>
              <w:br/>
              <w:t>Чистим зубки</w:t>
            </w:r>
            <w:r w:rsidRPr="008931C2">
              <w:rPr>
                <w:color w:val="333333"/>
                <w:sz w:val="28"/>
                <w:szCs w:val="28"/>
              </w:rPr>
              <w:br/>
              <w:t>Вот так, вот так.</w:t>
            </w:r>
            <w:r w:rsidRPr="008931C2">
              <w:rPr>
                <w:color w:val="333333"/>
                <w:sz w:val="28"/>
                <w:szCs w:val="28"/>
              </w:rPr>
              <w:br/>
              <w:t>Мы помылись, как большие,</w:t>
            </w:r>
            <w:r w:rsidRPr="008931C2">
              <w:rPr>
                <w:color w:val="333333"/>
                <w:sz w:val="28"/>
                <w:szCs w:val="28"/>
              </w:rPr>
              <w:br/>
              <w:t>Вот мы чистые какие!</w:t>
            </w:r>
            <w:r w:rsidRPr="008931C2">
              <w:rPr>
                <w:color w:val="333333"/>
                <w:sz w:val="28"/>
                <w:szCs w:val="28"/>
              </w:rPr>
              <w:br/>
              <w:t>Посмотри, посмотри!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6FC2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ED4150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что может произойти</w:t>
            </w:r>
            <w:r w:rsidR="00D26FC2" w:rsidRPr="008931C2">
              <w:rPr>
                <w:rFonts w:ascii="Times New Roman" w:hAnsi="Times New Roman" w:cs="Times New Roman"/>
                <w:sz w:val="28"/>
                <w:szCs w:val="28"/>
              </w:rPr>
              <w:t>, если не умываться и не мыть руки.</w:t>
            </w:r>
          </w:p>
          <w:p w:rsidR="00752263" w:rsidRPr="008931C2" w:rsidRDefault="00752263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ссуждения детей)</w:t>
            </w: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="00752263"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 предлагает детям посмотреть ф</w:t>
            </w:r>
            <w:r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гмент мультфильма  </w:t>
            </w:r>
            <w:r w:rsidR="00ED4150"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итя и Микробус</w:t>
            </w:r>
            <w:r w:rsidR="00ED4150"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134" w:rsidRPr="008931C2" w:rsidRDefault="004F7134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D8E" w:rsidRPr="008931C2" w:rsidRDefault="00132D8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70" w:rsidRDefault="00BE127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70" w:rsidRDefault="00BE127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70" w:rsidRDefault="00BE127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70" w:rsidRDefault="00BE127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C2" w:rsidRPr="008931C2" w:rsidRDefault="00B87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6FC2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Что </w:t>
            </w:r>
            <w:r w:rsidR="00ED4150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62E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150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случилось с Витей?</w:t>
            </w:r>
            <w:r w:rsidR="00D26FC2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62E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Почему?</w:t>
            </w:r>
          </w:p>
          <w:p w:rsidR="003C162E" w:rsidRPr="008931C2" w:rsidRDefault="003C162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:rsidR="00D26FC2" w:rsidRPr="008931C2" w:rsidRDefault="00B87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D26FC2"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26FC2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Чем покрыто наше тело? </w:t>
            </w:r>
          </w:p>
          <w:p w:rsidR="003C162E" w:rsidRPr="008931C2" w:rsidRDefault="003C162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6FC2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Наше тело покрыто кожей.  </w:t>
            </w:r>
          </w:p>
          <w:p w:rsidR="00D26FC2" w:rsidRPr="008931C2" w:rsidRDefault="00814E04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6FC2" w:rsidRPr="008931C2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 детям р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ассмотреть кожу на своих руках)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- Кожа защищает наше тело от болезней. А когда вы бегаете, прыгаете и вам становится жарко, на коже появляются капельки пота. Если кожу долго не мыть, то на ней скапливаются жир и пот, которые задерживают частицы пыли. От этого кожа становится грязной, грубой и перестает защищать наше тело от микробов. </w:t>
            </w:r>
            <w:r w:rsidR="004F7134" w:rsidRPr="008931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Слайд №6)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Грязная кожа может принести вред здоровью. И кроме того, грязные, неряшливые люди всегда неприятны окружающим.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от почему кожу нужно мыть, за ней необходимо ухаживать.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«От простой воды и мыла </w:t>
            </w:r>
          </w:p>
          <w:p w:rsidR="004F7134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У микробов тает сила» </w:t>
            </w:r>
            <w:r w:rsidR="004F7134" w:rsidRPr="008931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Слайд №7)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C162E" w:rsidRPr="008931C2" w:rsidRDefault="003C162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C2" w:rsidRPr="008931C2" w:rsidRDefault="003C162E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2160" w:rsidRPr="008931C2">
              <w:rPr>
                <w:rFonts w:ascii="Times New Roman" w:hAnsi="Times New Roman" w:cs="Times New Roman"/>
                <w:sz w:val="28"/>
                <w:szCs w:val="28"/>
              </w:rPr>
              <w:t>К нам в  д/с пришла посылка</w:t>
            </w:r>
            <w:r w:rsidR="00BE1270">
              <w:rPr>
                <w:rFonts w:ascii="Times New Roman" w:hAnsi="Times New Roman" w:cs="Times New Roman"/>
                <w:sz w:val="28"/>
                <w:szCs w:val="28"/>
              </w:rPr>
              <w:t>.  Давай</w:t>
            </w:r>
            <w:r w:rsidR="00D26FC2" w:rsidRPr="008931C2">
              <w:rPr>
                <w:rFonts w:ascii="Times New Roman" w:hAnsi="Times New Roman" w:cs="Times New Roman"/>
                <w:sz w:val="28"/>
                <w:szCs w:val="28"/>
              </w:rPr>
              <w:t>те узнаем от кого  эта посылка.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C2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6FC2" w:rsidRPr="008931C2">
              <w:rPr>
                <w:rFonts w:ascii="Times New Roman" w:hAnsi="Times New Roman" w:cs="Times New Roman"/>
                <w:sz w:val="28"/>
                <w:szCs w:val="28"/>
              </w:rPr>
              <w:t>Дорогие ребята!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Я посылаю вам посылку. В ней  находятся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интересные загадки и к ним отгадки.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Постарайтесь разгадать загадки. Желаю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удачи. До свидания.</w:t>
            </w:r>
          </w:p>
          <w:p w:rsidR="004F7134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аш Мойдодыр</w:t>
            </w:r>
            <w:r w:rsidR="00A22160" w:rsidRPr="008931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7134" w:rsidRPr="008931C2" w:rsidRDefault="004F7134" w:rsidP="00BE127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70" w:rsidRDefault="00BE127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Отгадайте,   что  там  лежит?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(Воспитатель загадывает загадки  и по ходу </w:t>
            </w:r>
            <w:r w:rsidR="00345188"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достает кусок мыла, зубную щетку, носовой платок, расческу, полотенце, зеркало, щетку для чистки одежды.)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Лёг в карман и караулю: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Рёву, плаксу  и грязнулю.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Им утру  потоки  слёз,</w:t>
            </w:r>
          </w:p>
          <w:p w:rsidR="00A22160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Не забуду  и про  нос.  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8931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овой платок</w:t>
            </w: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На себя я труд беру:</w:t>
            </w:r>
          </w:p>
          <w:p w:rsidR="00A22160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Пятки, локти с мылом тру,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FC2" w:rsidRPr="008931C2">
              <w:rPr>
                <w:rFonts w:ascii="Times New Roman" w:hAnsi="Times New Roman" w:cs="Times New Roman"/>
                <w:sz w:val="28"/>
                <w:szCs w:val="28"/>
              </w:rPr>
              <w:t>И коленки оттираю</w:t>
            </w:r>
          </w:p>
          <w:p w:rsidR="009A568F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Ничего не забываю.</w:t>
            </w:r>
          </w:p>
          <w:p w:rsidR="00D26FC2" w:rsidRPr="008931C2" w:rsidRDefault="009A568F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чалка</w:t>
            </w:r>
            <w:r w:rsidR="00D26FC2" w:rsidRPr="008931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ытираю  я, стараюсь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После  бани  паренька.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Всё намокло, всё измялось –  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Нет сухого  уголка.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отенце</w:t>
            </w: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Хожу-брожу  не по лесам,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А по усам, по волосам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И зубы  у меня длинней,</w:t>
            </w:r>
          </w:p>
          <w:p w:rsidR="00A22160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Чем  у волков  и медведей.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8931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сческа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 Кто  считает зубы  нам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По утрам  и вечерам.  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2160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8931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бная щётка</w:t>
            </w:r>
          </w:p>
          <w:p w:rsidR="00A22160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Вроде ежика на вид,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Но не просит пищи.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По одежде пробежит, </w:t>
            </w:r>
          </w:p>
          <w:p w:rsidR="00A22160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И та станет чище.</w:t>
            </w:r>
          </w:p>
          <w:p w:rsidR="00D26FC2" w:rsidRPr="008931C2" w:rsidRDefault="009A568F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Одежная</w:t>
            </w:r>
            <w:r w:rsidR="00D26FC2"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щетка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Гладко  и   душисто, моет   очень чисто.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Нужно, чтоб у каждого  было –    </w:t>
            </w:r>
          </w:p>
          <w:p w:rsidR="00A22160" w:rsidRPr="008931C2" w:rsidRDefault="00A2216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 Что, ребята?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ыло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 Все эти предметы  личной гигиены.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Ребята, вам знакомы  эти  предметами? Для чего они нужны?</w:t>
            </w:r>
          </w:p>
          <w:p w:rsidR="00D26FC2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  <w:r w:rsidR="00D26FC2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6FC2" w:rsidRPr="008931C2" w:rsidRDefault="00D26FC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-Какими из этих  предметов должен пользоваться 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один человек, а какими может пользоваться вся семья?</w:t>
            </w:r>
          </w:p>
          <w:p w:rsidR="00D26FC2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Кто умеет чисто мыться?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то водички не боится? </w:t>
            </w:r>
          </w:p>
          <w:p w:rsidR="009547C0" w:rsidRPr="008931C2" w:rsidRDefault="00814E04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47C0"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Это – мы, это – мы,</w:t>
            </w:r>
          </w:p>
          <w:p w:rsidR="009547C0" w:rsidRPr="008931C2" w:rsidRDefault="00814E04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47C0"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Это, это, это – мы!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Умываться мы умеем, 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Моем руки, моем шею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вот так; вот так, 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Чистим зубки 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Вот так , вот так.</w:t>
            </w:r>
          </w:p>
          <w:p w:rsidR="009547C0" w:rsidRPr="008931C2" w:rsidRDefault="00814E04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47C0"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Мы помылись, как большие,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т мы чистые какие!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мотри, посмотри!</w:t>
            </w: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>(дети выполняют движения по тексту)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</w:p>
          <w:p w:rsidR="00814E04" w:rsidRPr="008931C2" w:rsidRDefault="005D7615" w:rsidP="00BE12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814E04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ровать сенсомоторные системы, формированию контроля  над  результатом своей деятельности.</w:t>
            </w:r>
          </w:p>
          <w:p w:rsidR="005D7615" w:rsidRPr="008931C2" w:rsidRDefault="00E33DD7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гры: детям предлагаются карточки </w:t>
            </w:r>
            <w:r w:rsidR="005D7615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изображено: нос, туфель, ногти, волосы, зубы, одежная щетка, носовой платок, расческа, зубная щетка, ножницы. </w:t>
            </w:r>
          </w:p>
          <w:p w:rsidR="0097754C" w:rsidRPr="008931C2" w:rsidRDefault="005D7615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Задача играющих – подобрать к каждой картинке пару.</w:t>
            </w:r>
          </w:p>
          <w:p w:rsidR="005D7615" w:rsidRPr="008931C2" w:rsidRDefault="005D7615" w:rsidP="00BE127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Задание выполняется в парах.</w:t>
            </w:r>
          </w:p>
          <w:p w:rsidR="009547C0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(предлагает посмотреть на экран и проверить правильно ли они выполнили задание)</w:t>
            </w:r>
            <w:r w:rsidR="004F7134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- С чем дружит </w:t>
            </w:r>
            <w:r w:rsidRPr="00893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ос…, туфли…, ногти…, волосы..,  зубы..? 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А вы дружите с зубной щёткой.</w:t>
            </w:r>
          </w:p>
          <w:p w:rsidR="009547C0" w:rsidRPr="008931C2" w:rsidRDefault="009A568F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Как вы думаете п</w:t>
            </w:r>
            <w:r w:rsidR="009547C0" w:rsidRPr="008931C2">
              <w:rPr>
                <w:rFonts w:ascii="Times New Roman" w:hAnsi="Times New Roman" w:cs="Times New Roman"/>
                <w:sz w:val="28"/>
                <w:szCs w:val="28"/>
              </w:rPr>
              <w:t>очему надо чистить зубы?</w:t>
            </w: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:rsidR="004F7134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На зубах постоянно образуется налёт . Он состоит из микробов и остатков пищи . Пища застревает и между зубами . Поэтому очень важно уметь правильно чистить зубы.</w:t>
            </w:r>
            <w:r w:rsidR="004F7134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7754C" w:rsidRPr="008931C2" w:rsidRDefault="0097754C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34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Нужно взять зубную щетку намочить щетинки водой, выдавить на них из тюбика пасту, аккуратно вставить щётку в рот, щетинками с пастой к зубам,  начинают с боковых зубов справа и слева, совершив 5-6 парных движений   щет</w:t>
            </w:r>
            <w:r w:rsidR="008931C2" w:rsidRPr="008931C2">
              <w:rPr>
                <w:rFonts w:ascii="Times New Roman" w:hAnsi="Times New Roman" w:cs="Times New Roman"/>
                <w:sz w:val="28"/>
                <w:szCs w:val="28"/>
              </w:rPr>
              <w:t>ку перемещают на передние зубы.</w:t>
            </w:r>
          </w:p>
          <w:p w:rsidR="008931C2" w:rsidRPr="008931C2" w:rsidRDefault="008931C2" w:rsidP="00BE127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931C2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убы чистят в вертикальном направлении – от десны к зубному краю на верхней челюсти - сверху вниз, на нижней – снизу вверх </w:t>
            </w:r>
            <w:r w:rsidR="008931C2" w:rsidRPr="008931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31C2" w:rsidRPr="008931C2" w:rsidRDefault="008931C2" w:rsidP="00BE127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Движения в противоположном направлении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чреваты опасностью проталкивания налета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под десну. Зубы чистим такими движениями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нутри и снаружи . Дальше очищаем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жевательную поверхность зубов . 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полне достаточно для чистки зубов 1,5-2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Когда почистим зубы, щетку надо помыть и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поставить в стаканчик.</w:t>
            </w:r>
          </w:p>
          <w:p w:rsidR="005C1D72" w:rsidRPr="008931C2" w:rsidRDefault="005C1D72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(По ходу объяснения дети имитируют движения «чистят зубы»)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Сколько раз надо чистить зубы?</w:t>
            </w:r>
          </w:p>
          <w:p w:rsidR="009547C0" w:rsidRPr="008931C2" w:rsidRDefault="009A568F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9547C0"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>ва раза в день: утром и вечером</w:t>
            </w:r>
            <w:r w:rsidR="009547C0"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9547C0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7C0" w:rsidRPr="008931C2" w:rsidRDefault="002A7981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9547C0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Мы с вами повторили, как надо мыть руки, умываться, чистить зубы. Еще раз посмотрите на все предметы, лежащие у меня на столе. </w:t>
            </w:r>
          </w:p>
          <w:p w:rsidR="00E33DD7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 -Какие предметы нужны,  чтобы умыться? </w:t>
            </w:r>
          </w:p>
          <w:p w:rsidR="009547C0" w:rsidRPr="008931C2" w:rsidRDefault="009A568F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Мыло и полотенце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- А какие предмет</w:t>
            </w:r>
            <w:r w:rsidR="009A568F" w:rsidRPr="008931C2">
              <w:rPr>
                <w:rFonts w:ascii="Times New Roman" w:hAnsi="Times New Roman" w:cs="Times New Roman"/>
                <w:sz w:val="28"/>
                <w:szCs w:val="28"/>
              </w:rPr>
              <w:t>ы нужны чтобы почистить зубы? Зубная щётка и зубная паста</w:t>
            </w: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74C6" w:rsidRPr="008931C2" w:rsidRDefault="00C974C6" w:rsidP="00BE1270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8931C2">
              <w:rPr>
                <w:color w:val="333333"/>
                <w:sz w:val="28"/>
                <w:szCs w:val="28"/>
              </w:rPr>
              <w:t>Ребята, особенно важно следить за чистотой своих рук. Руками вы берете различные предметы: карандаши, ручки, книги, тетради ит. д., беретесь за дверные ручки, притрагиваетесь к различным предметам в туалетных комнатах. На всех этих предметах есть грязь, часто невидимая для глаз. С немытыми руками эта грязь попадает сначала в рот, а затем в организм. С грязью передаются различные болезни от больного человека к здоровому. Необходимо соблюдать «Правила личной гигиены» и тогда вы будете здоровы.</w:t>
            </w:r>
          </w:p>
          <w:p w:rsidR="00C974C6" w:rsidRPr="008931C2" w:rsidRDefault="00C974C6" w:rsidP="00BE1270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8931C2">
              <w:rPr>
                <w:color w:val="333333"/>
                <w:sz w:val="28"/>
                <w:szCs w:val="28"/>
              </w:rPr>
              <w:t>Правила личной гигиены.</w:t>
            </w:r>
          </w:p>
          <w:p w:rsidR="00C974C6" w:rsidRPr="008931C2" w:rsidRDefault="00C974C6" w:rsidP="00BE1270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8931C2">
              <w:rPr>
                <w:color w:val="333333"/>
                <w:sz w:val="28"/>
                <w:szCs w:val="28"/>
              </w:rPr>
              <w:t>1. Умывайся утром и перед сном.</w:t>
            </w:r>
          </w:p>
          <w:p w:rsidR="00C974C6" w:rsidRPr="008931C2" w:rsidRDefault="00C974C6" w:rsidP="00BE1270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8931C2">
              <w:rPr>
                <w:color w:val="333333"/>
                <w:sz w:val="28"/>
                <w:szCs w:val="28"/>
              </w:rPr>
              <w:t>2. Мой уши, шею каждый день.</w:t>
            </w:r>
          </w:p>
          <w:p w:rsidR="00C974C6" w:rsidRPr="008931C2" w:rsidRDefault="00C974C6" w:rsidP="00BE1270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8931C2">
              <w:rPr>
                <w:color w:val="333333"/>
                <w:sz w:val="28"/>
                <w:szCs w:val="28"/>
              </w:rPr>
              <w:t>3. Чисть зубы, после еды полощи рот.</w:t>
            </w:r>
          </w:p>
          <w:p w:rsidR="00C974C6" w:rsidRPr="008931C2" w:rsidRDefault="00C974C6" w:rsidP="00BE1270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8931C2">
              <w:rPr>
                <w:color w:val="333333"/>
                <w:sz w:val="28"/>
                <w:szCs w:val="28"/>
              </w:rPr>
              <w:t>4. Мой руки перед едой и после каждого загрязнения.</w:t>
            </w:r>
          </w:p>
          <w:p w:rsidR="00C974C6" w:rsidRPr="008931C2" w:rsidRDefault="00C974C6" w:rsidP="00BE1270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8931C2">
              <w:rPr>
                <w:color w:val="333333"/>
                <w:sz w:val="28"/>
                <w:szCs w:val="28"/>
              </w:rPr>
              <w:lastRenderedPageBreak/>
              <w:t>5. Содержи волосы в чистоте.</w:t>
            </w:r>
          </w:p>
          <w:p w:rsidR="00C974C6" w:rsidRPr="008931C2" w:rsidRDefault="00C974C6" w:rsidP="00BE1270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8931C2">
              <w:rPr>
                <w:color w:val="333333"/>
                <w:sz w:val="28"/>
                <w:szCs w:val="28"/>
              </w:rPr>
              <w:t>6. Мой ноги перед сном.</w:t>
            </w:r>
          </w:p>
          <w:p w:rsidR="00C974C6" w:rsidRPr="008931C2" w:rsidRDefault="00C974C6" w:rsidP="00BE1270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8931C2">
              <w:rPr>
                <w:color w:val="333333"/>
                <w:sz w:val="28"/>
                <w:szCs w:val="28"/>
              </w:rPr>
              <w:t>7. Коротко стриги ногти.</w:t>
            </w:r>
          </w:p>
          <w:p w:rsidR="00C974C6" w:rsidRPr="008931C2" w:rsidRDefault="00C974C6" w:rsidP="00BE1270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8931C2">
              <w:rPr>
                <w:color w:val="333333"/>
                <w:sz w:val="28"/>
                <w:szCs w:val="28"/>
              </w:rPr>
              <w:t>8. Еженедельно мой все тело.</w:t>
            </w:r>
          </w:p>
          <w:p w:rsidR="00C974C6" w:rsidRPr="008931C2" w:rsidRDefault="00C974C6" w:rsidP="00BE1270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8931C2">
              <w:rPr>
                <w:color w:val="333333"/>
                <w:sz w:val="28"/>
                <w:szCs w:val="28"/>
              </w:rPr>
              <w:t>9. Не три глаза руками.</w:t>
            </w:r>
          </w:p>
          <w:p w:rsidR="00C974C6" w:rsidRPr="008931C2" w:rsidRDefault="00C974C6" w:rsidP="00BE1270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8931C2">
              <w:rPr>
                <w:color w:val="333333"/>
                <w:sz w:val="28"/>
                <w:szCs w:val="28"/>
              </w:rPr>
              <w:t>10. Пользуйся носовым платком.</w:t>
            </w:r>
          </w:p>
          <w:p w:rsidR="00345188" w:rsidRPr="008931C2" w:rsidRDefault="00345188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Вы молодцы. Все правила личной гигиены знаете. А сейчас у меня для вас маленький сюрприз.</w:t>
            </w:r>
            <w:r w:rsidR="009A568F" w:rsidRPr="008931C2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на экран.</w:t>
            </w:r>
          </w:p>
          <w:p w:rsidR="009547C0" w:rsidRPr="008931C2" w:rsidRDefault="009A568F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33DD7" w:rsidRPr="008931C2">
              <w:rPr>
                <w:rFonts w:ascii="Times New Roman" w:hAnsi="Times New Roman" w:cs="Times New Roman"/>
                <w:sz w:val="28"/>
                <w:szCs w:val="28"/>
              </w:rPr>
              <w:t>Просмотр фрагмента из мультфильма «Мойдодыр»</w:t>
            </w:r>
            <w:r w:rsidRPr="00893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7134" w:rsidRPr="008931C2" w:rsidRDefault="004F7134" w:rsidP="00BE127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7C0" w:rsidRPr="008931C2" w:rsidRDefault="009547C0" w:rsidP="00B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D4D" w:rsidRPr="008931C2" w:rsidRDefault="00254D4D" w:rsidP="009547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D4D" w:rsidRPr="008931C2" w:rsidRDefault="00254D4D" w:rsidP="009547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D4D" w:rsidRPr="008931C2" w:rsidRDefault="00254D4D" w:rsidP="009547C0">
      <w:pPr>
        <w:jc w:val="both"/>
        <w:rPr>
          <w:rFonts w:ascii="Times New Roman" w:hAnsi="Times New Roman" w:cs="Times New Roman"/>
          <w:sz w:val="28"/>
          <w:szCs w:val="28"/>
        </w:rPr>
      </w:pPr>
      <w:r w:rsidRPr="008931C2">
        <w:rPr>
          <w:rFonts w:ascii="Times New Roman" w:hAnsi="Times New Roman" w:cs="Times New Roman"/>
          <w:sz w:val="28"/>
          <w:szCs w:val="28"/>
        </w:rPr>
        <w:t> </w:t>
      </w:r>
    </w:p>
    <w:sectPr w:rsidR="00254D4D" w:rsidRPr="008931C2" w:rsidSect="00F9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AE" w:rsidRDefault="00ED5CAE" w:rsidP="005D7615">
      <w:pPr>
        <w:spacing w:after="0" w:line="240" w:lineRule="auto"/>
      </w:pPr>
      <w:r>
        <w:separator/>
      </w:r>
    </w:p>
  </w:endnote>
  <w:endnote w:type="continuationSeparator" w:id="0">
    <w:p w:rsidR="00ED5CAE" w:rsidRDefault="00ED5CAE" w:rsidP="005D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AE" w:rsidRDefault="00ED5CAE" w:rsidP="005D7615">
      <w:pPr>
        <w:spacing w:after="0" w:line="240" w:lineRule="auto"/>
      </w:pPr>
      <w:r>
        <w:separator/>
      </w:r>
    </w:p>
  </w:footnote>
  <w:footnote w:type="continuationSeparator" w:id="0">
    <w:p w:rsidR="00ED5CAE" w:rsidRDefault="00ED5CAE" w:rsidP="005D7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67099"/>
    <w:multiLevelType w:val="hybridMultilevel"/>
    <w:tmpl w:val="0016AB44"/>
    <w:lvl w:ilvl="0" w:tplc="D3C851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E58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BC9C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A21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406A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C6A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C06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2D2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8E7C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D4D"/>
    <w:rsid w:val="000D4CBF"/>
    <w:rsid w:val="001145C8"/>
    <w:rsid w:val="00132D8E"/>
    <w:rsid w:val="00154784"/>
    <w:rsid w:val="001767A9"/>
    <w:rsid w:val="00254D4D"/>
    <w:rsid w:val="00281F21"/>
    <w:rsid w:val="00296F5F"/>
    <w:rsid w:val="002A7981"/>
    <w:rsid w:val="0033153F"/>
    <w:rsid w:val="00345188"/>
    <w:rsid w:val="0039270B"/>
    <w:rsid w:val="003B31BE"/>
    <w:rsid w:val="003C162E"/>
    <w:rsid w:val="004C006E"/>
    <w:rsid w:val="004D57BF"/>
    <w:rsid w:val="004E7F0B"/>
    <w:rsid w:val="004F7134"/>
    <w:rsid w:val="005A5540"/>
    <w:rsid w:val="005C1D72"/>
    <w:rsid w:val="005D7615"/>
    <w:rsid w:val="005E4557"/>
    <w:rsid w:val="0062444D"/>
    <w:rsid w:val="006829D9"/>
    <w:rsid w:val="006F23D5"/>
    <w:rsid w:val="00741307"/>
    <w:rsid w:val="00752263"/>
    <w:rsid w:val="00811891"/>
    <w:rsid w:val="00814E04"/>
    <w:rsid w:val="00890694"/>
    <w:rsid w:val="008931C2"/>
    <w:rsid w:val="008C2385"/>
    <w:rsid w:val="0091745F"/>
    <w:rsid w:val="009547C0"/>
    <w:rsid w:val="0097754C"/>
    <w:rsid w:val="009A2698"/>
    <w:rsid w:val="009A568F"/>
    <w:rsid w:val="00A22160"/>
    <w:rsid w:val="00A83047"/>
    <w:rsid w:val="00B72AD1"/>
    <w:rsid w:val="00B87FC2"/>
    <w:rsid w:val="00BE1270"/>
    <w:rsid w:val="00C047AF"/>
    <w:rsid w:val="00C371C8"/>
    <w:rsid w:val="00C974C6"/>
    <w:rsid w:val="00D26FC2"/>
    <w:rsid w:val="00E33DD7"/>
    <w:rsid w:val="00E405CF"/>
    <w:rsid w:val="00EA0D12"/>
    <w:rsid w:val="00ED4150"/>
    <w:rsid w:val="00ED5CAE"/>
    <w:rsid w:val="00EF0738"/>
    <w:rsid w:val="00F92347"/>
    <w:rsid w:val="00FD6283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C08F1-A5EE-4445-862E-F0BC53AE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54D4D"/>
    <w:pPr>
      <w:ind w:left="720"/>
      <w:contextualSpacing/>
    </w:pPr>
  </w:style>
  <w:style w:type="table" w:styleId="a5">
    <w:name w:val="Table Grid"/>
    <w:basedOn w:val="a1"/>
    <w:uiPriority w:val="59"/>
    <w:rsid w:val="00254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FC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45188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5D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7615"/>
  </w:style>
  <w:style w:type="paragraph" w:styleId="ab">
    <w:name w:val="footer"/>
    <w:basedOn w:val="a"/>
    <w:link w:val="ac"/>
    <w:uiPriority w:val="99"/>
    <w:semiHidden/>
    <w:unhideWhenUsed/>
    <w:rsid w:val="005D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7615"/>
  </w:style>
  <w:style w:type="character" w:customStyle="1" w:styleId="apple-converted-space">
    <w:name w:val="apple-converted-space"/>
    <w:basedOn w:val="a0"/>
    <w:rsid w:val="00296F5F"/>
  </w:style>
  <w:style w:type="character" w:styleId="ad">
    <w:name w:val="Strong"/>
    <w:basedOn w:val="a0"/>
    <w:uiPriority w:val="22"/>
    <w:qFormat/>
    <w:rsid w:val="00893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167A-6C64-4583-803F-F65D4367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cp:keywords/>
  <dc:description/>
  <cp:lastModifiedBy>User</cp:lastModifiedBy>
  <cp:revision>25</cp:revision>
  <dcterms:created xsi:type="dcterms:W3CDTF">2012-02-10T06:46:00Z</dcterms:created>
  <dcterms:modified xsi:type="dcterms:W3CDTF">2015-09-24T07:06:00Z</dcterms:modified>
</cp:coreProperties>
</file>